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377DA" w14:textId="2418FBBD" w:rsidR="006B37B3" w:rsidRDefault="00207524" w:rsidP="006B37B3">
      <w:pPr>
        <w:rPr>
          <w:b/>
          <w:bCs/>
          <w:sz w:val="44"/>
          <w:szCs w:val="44"/>
        </w:rPr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 wp14:anchorId="14B0CDF1" wp14:editId="7174A834">
            <wp:extent cx="2333625" cy="962025"/>
            <wp:effectExtent l="0" t="0" r="9525" b="9525"/>
            <wp:docPr id="4" name="Picture 4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69" cy="96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C13">
        <w:rPr>
          <w:noProof/>
          <w:lang w:val="en-IE" w:eastAsia="en-IE"/>
        </w:rPr>
        <w:drawing>
          <wp:anchor distT="0" distB="0" distL="114300" distR="114300" simplePos="0" relativeHeight="251661312" behindDoc="0" locked="0" layoutInCell="1" allowOverlap="1" wp14:anchorId="6B136360" wp14:editId="35D31573">
            <wp:simplePos x="0" y="0"/>
            <wp:positionH relativeFrom="column">
              <wp:posOffset>4457700</wp:posOffset>
            </wp:positionH>
            <wp:positionV relativeFrom="paragraph">
              <wp:posOffset>114300</wp:posOffset>
            </wp:positionV>
            <wp:extent cx="1581150" cy="45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st logo.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F348D1" w14:textId="58742239" w:rsidR="00AE3251" w:rsidRPr="00154491" w:rsidRDefault="00AE3251" w:rsidP="00154491">
      <w:pPr>
        <w:ind w:left="720"/>
        <w:rPr>
          <w:b/>
          <w:bCs/>
          <w:sz w:val="40"/>
          <w:szCs w:val="40"/>
        </w:rPr>
      </w:pPr>
      <w:r w:rsidRPr="00154491">
        <w:rPr>
          <w:b/>
          <w:bCs/>
          <w:sz w:val="40"/>
          <w:szCs w:val="40"/>
        </w:rPr>
        <w:t xml:space="preserve">The Board of Management </w:t>
      </w:r>
      <w:r w:rsidR="00621CE4" w:rsidRPr="00154491">
        <w:rPr>
          <w:b/>
          <w:bCs/>
          <w:sz w:val="40"/>
          <w:szCs w:val="40"/>
        </w:rPr>
        <w:t xml:space="preserve">of </w:t>
      </w:r>
      <w:r w:rsidR="00107D15" w:rsidRPr="00154491">
        <w:rPr>
          <w:b/>
          <w:bCs/>
          <w:sz w:val="40"/>
          <w:szCs w:val="40"/>
        </w:rPr>
        <w:t>Presentation Secondary</w:t>
      </w:r>
      <w:r w:rsidR="004F130D" w:rsidRPr="00154491">
        <w:rPr>
          <w:b/>
          <w:bCs/>
          <w:sz w:val="40"/>
          <w:szCs w:val="40"/>
        </w:rPr>
        <w:t xml:space="preserve"> School </w:t>
      </w:r>
      <w:r w:rsidR="00107D15" w:rsidRPr="00154491">
        <w:rPr>
          <w:b/>
          <w:bCs/>
          <w:sz w:val="40"/>
          <w:szCs w:val="40"/>
        </w:rPr>
        <w:t xml:space="preserve">Killina Rahan </w:t>
      </w:r>
      <w:proofErr w:type="gramStart"/>
      <w:r w:rsidR="004F130D" w:rsidRPr="00154491">
        <w:rPr>
          <w:b/>
          <w:bCs/>
          <w:sz w:val="40"/>
          <w:szCs w:val="40"/>
        </w:rPr>
        <w:t xml:space="preserve">Tullamore </w:t>
      </w:r>
      <w:r w:rsidR="00154491" w:rsidRPr="00154491">
        <w:rPr>
          <w:b/>
          <w:bCs/>
          <w:sz w:val="40"/>
          <w:szCs w:val="40"/>
        </w:rPr>
        <w:t xml:space="preserve"> </w:t>
      </w:r>
      <w:r w:rsidRPr="00154491">
        <w:rPr>
          <w:b/>
          <w:bCs/>
          <w:sz w:val="40"/>
          <w:szCs w:val="40"/>
        </w:rPr>
        <w:t>invites</w:t>
      </w:r>
      <w:proofErr w:type="gramEnd"/>
      <w:r w:rsidRPr="00154491">
        <w:rPr>
          <w:b/>
          <w:bCs/>
          <w:sz w:val="40"/>
          <w:szCs w:val="40"/>
        </w:rPr>
        <w:t xml:space="preserve"> applications for </w:t>
      </w:r>
      <w:r w:rsidR="004146D2" w:rsidRPr="00154491">
        <w:rPr>
          <w:b/>
          <w:bCs/>
          <w:sz w:val="40"/>
          <w:szCs w:val="40"/>
        </w:rPr>
        <w:t>the P</w:t>
      </w:r>
      <w:r w:rsidRPr="00154491">
        <w:rPr>
          <w:b/>
          <w:bCs/>
          <w:sz w:val="40"/>
          <w:szCs w:val="40"/>
        </w:rPr>
        <w:t>ost of</w:t>
      </w:r>
    </w:p>
    <w:p w14:paraId="063D6B72" w14:textId="77777777" w:rsidR="00AE3251" w:rsidRDefault="00AE3251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8004B" wp14:editId="33B02566">
                <wp:simplePos x="0" y="0"/>
                <wp:positionH relativeFrom="column">
                  <wp:posOffset>-370703</wp:posOffset>
                </wp:positionH>
                <wp:positionV relativeFrom="paragraph">
                  <wp:posOffset>211421</wp:posOffset>
                </wp:positionV>
                <wp:extent cx="6458465" cy="6590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465" cy="659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4FDB9" w14:textId="29517A8A" w:rsidR="001131F9" w:rsidRPr="00AE3251" w:rsidRDefault="001343B0" w:rsidP="00AE325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DEPUTY </w:t>
                            </w:r>
                            <w:r w:rsidR="001131F9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780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pt;margin-top:16.65pt;width:508.55pt;height:5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" filled="f" stroked="f" strokeweight=".5pt">
                <v:textbox>
                  <w:txbxContent>
                    <w:p w14:paraId="0A44FDB9" w14:textId="29517A8A" w:rsidR="001131F9" w:rsidRPr="00AE3251" w:rsidRDefault="001343B0" w:rsidP="00AE325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DEPUTY </w:t>
                      </w:r>
                      <w:r w:rsidR="001131F9">
                        <w:rPr>
                          <w:color w:val="FFFFFF" w:themeColor="background1"/>
                          <w:sz w:val="72"/>
                          <w:szCs w:val="72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77FF7" wp14:editId="5A14EC43">
                <wp:simplePos x="0" y="0"/>
                <wp:positionH relativeFrom="column">
                  <wp:posOffset>-560173</wp:posOffset>
                </wp:positionH>
                <wp:positionV relativeFrom="paragraph">
                  <wp:posOffset>79615</wp:posOffset>
                </wp:positionV>
                <wp:extent cx="6895070" cy="972065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070" cy="97206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EFCF77" id="Rectangle 1" o:spid="_x0000_s1026" style="position:absolute;margin-left:-44.1pt;margin-top:6.25pt;width:542.9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" fillcolor="#f79646 [3209]" stroked="f" strokeweight="2pt"/>
            </w:pict>
          </mc:Fallback>
        </mc:AlternateContent>
      </w:r>
    </w:p>
    <w:p w14:paraId="7D4FAF14" w14:textId="77777777" w:rsidR="00AE3251" w:rsidRDefault="00AE3251"/>
    <w:p w14:paraId="74FC9B15" w14:textId="77777777" w:rsidR="00AE3251" w:rsidRDefault="00AE3251"/>
    <w:p w14:paraId="51757656" w14:textId="27519EBE" w:rsidR="00AE3251" w:rsidRDefault="00AE3251" w:rsidP="00AE3251">
      <w:pPr>
        <w:pStyle w:val="Default"/>
      </w:pPr>
    </w:p>
    <w:p w14:paraId="6F42D0FE" w14:textId="135D69BF" w:rsidR="00F2561B" w:rsidRPr="0032653D" w:rsidRDefault="00621CE4" w:rsidP="007C387B">
      <w:pPr>
        <w:tabs>
          <w:tab w:val="left" w:pos="6840"/>
        </w:tabs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To take effect from 01</w:t>
      </w:r>
      <w:r w:rsidRPr="00621CE4">
        <w:rPr>
          <w:b/>
          <w:bCs/>
          <w:color w:val="FF0000"/>
          <w:sz w:val="40"/>
          <w:szCs w:val="40"/>
          <w:vertAlign w:val="superscript"/>
        </w:rPr>
        <w:t>st</w:t>
      </w:r>
      <w:r>
        <w:rPr>
          <w:b/>
          <w:bCs/>
          <w:color w:val="FF0000"/>
          <w:sz w:val="40"/>
          <w:szCs w:val="40"/>
        </w:rPr>
        <w:t xml:space="preserve"> September 2021</w:t>
      </w:r>
    </w:p>
    <w:p w14:paraId="42CDBB48" w14:textId="1B1B218E" w:rsidR="009A5D05" w:rsidRPr="009A5D05" w:rsidRDefault="00C6247A" w:rsidP="007066C2">
      <w:pPr>
        <w:tabs>
          <w:tab w:val="left" w:pos="6840"/>
        </w:tabs>
        <w:jc w:val="center"/>
        <w:rPr>
          <w:b/>
          <w:bCs/>
          <w:sz w:val="40"/>
          <w:szCs w:val="40"/>
        </w:rPr>
      </w:pPr>
      <w:r>
        <w:rPr>
          <w:bCs/>
          <w:color w:val="FF0000"/>
        </w:rPr>
        <w:t>Presentation Secondary School Killina</w:t>
      </w:r>
      <w:r w:rsidR="007955E0">
        <w:rPr>
          <w:bCs/>
          <w:color w:val="FF0000"/>
        </w:rPr>
        <w:t xml:space="preserve"> </w:t>
      </w:r>
      <w:r w:rsidR="005A42CB">
        <w:rPr>
          <w:bCs/>
        </w:rPr>
        <w:t xml:space="preserve">is </w:t>
      </w:r>
      <w:r w:rsidR="00621CE4">
        <w:rPr>
          <w:bCs/>
        </w:rPr>
        <w:t>a Co</w:t>
      </w:r>
      <w:r w:rsidR="00F24250">
        <w:rPr>
          <w:bCs/>
        </w:rPr>
        <w:t>-</w:t>
      </w:r>
      <w:r w:rsidR="00621CE4">
        <w:rPr>
          <w:bCs/>
        </w:rPr>
        <w:t xml:space="preserve">educational </w:t>
      </w:r>
      <w:r w:rsidR="009A5D05">
        <w:rPr>
          <w:bCs/>
        </w:rPr>
        <w:t>Voluntary</w:t>
      </w:r>
      <w:r w:rsidR="009A5D05" w:rsidRPr="00246212">
        <w:rPr>
          <w:bCs/>
        </w:rPr>
        <w:t xml:space="preserve"> Catholic </w:t>
      </w:r>
      <w:r w:rsidR="009A5D05">
        <w:rPr>
          <w:bCs/>
        </w:rPr>
        <w:t>S</w:t>
      </w:r>
      <w:r w:rsidR="009A5D05" w:rsidRPr="00246212">
        <w:rPr>
          <w:bCs/>
        </w:rPr>
        <w:t xml:space="preserve">econdary </w:t>
      </w:r>
      <w:r w:rsidR="009A5D05">
        <w:rPr>
          <w:bCs/>
        </w:rPr>
        <w:t>S</w:t>
      </w:r>
      <w:r w:rsidR="009A5D05" w:rsidRPr="00246212">
        <w:rPr>
          <w:bCs/>
        </w:rPr>
        <w:t xml:space="preserve">chool </w:t>
      </w:r>
      <w:r w:rsidR="00634B14">
        <w:rPr>
          <w:bCs/>
        </w:rPr>
        <w:t>(Current E</w:t>
      </w:r>
      <w:r w:rsidR="009A5D05">
        <w:rPr>
          <w:bCs/>
        </w:rPr>
        <w:t>nrolment</w:t>
      </w:r>
      <w:r w:rsidR="006C5293">
        <w:rPr>
          <w:bCs/>
        </w:rPr>
        <w:t xml:space="preserve"> </w:t>
      </w:r>
      <w:r w:rsidR="006C5293" w:rsidRPr="009341B7">
        <w:rPr>
          <w:bCs/>
        </w:rPr>
        <w:t xml:space="preserve">is </w:t>
      </w:r>
      <w:r w:rsidR="009341B7" w:rsidRPr="009341B7">
        <w:rPr>
          <w:bCs/>
        </w:rPr>
        <w:t>585</w:t>
      </w:r>
      <w:r w:rsidR="00634B14" w:rsidRPr="00634B14">
        <w:rPr>
          <w:bCs/>
        </w:rPr>
        <w:t>)</w:t>
      </w:r>
      <w:r w:rsidR="00A95B6C">
        <w:rPr>
          <w:b/>
          <w:bCs/>
          <w:color w:val="FF0000"/>
        </w:rPr>
        <w:t xml:space="preserve"> </w:t>
      </w:r>
      <w:r w:rsidR="009A5D05" w:rsidRPr="00246212">
        <w:rPr>
          <w:bCs/>
        </w:rPr>
        <w:t xml:space="preserve">in the trusteeship of </w:t>
      </w:r>
      <w:r w:rsidR="009A5D05" w:rsidRPr="00246212">
        <w:rPr>
          <w:rFonts w:ascii="Gaelic" w:hAnsi="Gaelic"/>
          <w:bCs/>
        </w:rPr>
        <w:t>CEIST</w:t>
      </w:r>
      <w:r w:rsidR="002018BE">
        <w:rPr>
          <w:rFonts w:ascii="Gaelic" w:hAnsi="Gaelic"/>
          <w:bCs/>
        </w:rPr>
        <w:t xml:space="preserve"> </w:t>
      </w:r>
      <w:r w:rsidR="009A5D05">
        <w:rPr>
          <w:bCs/>
        </w:rPr>
        <w:t xml:space="preserve">and is </w:t>
      </w:r>
      <w:r w:rsidR="009A5D05" w:rsidRPr="00246212">
        <w:rPr>
          <w:bCs/>
        </w:rPr>
        <w:t xml:space="preserve">conducted in accordance with </w:t>
      </w:r>
      <w:r w:rsidR="009A5D05" w:rsidRPr="00246212">
        <w:rPr>
          <w:rFonts w:ascii="Gaelic" w:hAnsi="Gaelic"/>
          <w:bCs/>
        </w:rPr>
        <w:t>CEIST</w:t>
      </w:r>
      <w:r w:rsidR="00F24250">
        <w:rPr>
          <w:rFonts w:ascii="Gaelic" w:hAnsi="Gaelic"/>
          <w:bCs/>
        </w:rPr>
        <w:t xml:space="preserve"> </w:t>
      </w:r>
      <w:r w:rsidR="009A5D05" w:rsidRPr="00246212">
        <w:rPr>
          <w:bCs/>
        </w:rPr>
        <w:t>Charter Values.</w:t>
      </w:r>
    </w:p>
    <w:p w14:paraId="6BA1994E" w14:textId="605AE309" w:rsidR="002C49E7" w:rsidRDefault="00505ED7" w:rsidP="00621CE4">
      <w:pPr>
        <w:tabs>
          <w:tab w:val="left" w:pos="6840"/>
        </w:tabs>
        <w:jc w:val="center"/>
        <w:rPr>
          <w:bCs/>
          <w:color w:val="FF0000"/>
        </w:rPr>
      </w:pPr>
      <w:r>
        <w:rPr>
          <w:bCs/>
          <w:color w:val="FF0000"/>
        </w:rPr>
        <w:t>The application f</w:t>
      </w:r>
      <w:r w:rsidR="009A5D05" w:rsidRPr="00BF26C5">
        <w:rPr>
          <w:bCs/>
          <w:color w:val="FF0000"/>
        </w:rPr>
        <w:t>orm and further documentation</w:t>
      </w:r>
      <w:r w:rsidR="001131F9">
        <w:rPr>
          <w:bCs/>
          <w:color w:val="FF0000"/>
        </w:rPr>
        <w:t xml:space="preserve"> </w:t>
      </w:r>
      <w:r w:rsidR="00621CE4">
        <w:rPr>
          <w:bCs/>
          <w:color w:val="FF0000"/>
        </w:rPr>
        <w:t xml:space="preserve">may be obtained by </w:t>
      </w:r>
      <w:r w:rsidR="001B1059">
        <w:rPr>
          <w:bCs/>
          <w:color w:val="FF0000"/>
        </w:rPr>
        <w:t>download from</w:t>
      </w:r>
    </w:p>
    <w:p w14:paraId="7D5922CD" w14:textId="54D375E8" w:rsidR="001B1059" w:rsidRPr="004F4722" w:rsidRDefault="004C535B" w:rsidP="00621CE4">
      <w:pPr>
        <w:tabs>
          <w:tab w:val="left" w:pos="6840"/>
        </w:tabs>
        <w:jc w:val="center"/>
        <w:rPr>
          <w:bCs/>
          <w:color w:val="0000CC"/>
        </w:rPr>
      </w:pPr>
      <w:hyperlink r:id="rId10" w:history="1">
        <w:r w:rsidR="00B1501E" w:rsidRPr="005B433C">
          <w:rPr>
            <w:rStyle w:val="Hyperlink"/>
            <w:bCs/>
            <w:highlight w:val="yellow"/>
          </w:rPr>
          <w:t>www.killinaschool.ie</w:t>
        </w:r>
      </w:hyperlink>
      <w:r w:rsidR="00B1501E">
        <w:rPr>
          <w:bCs/>
        </w:rPr>
        <w:t xml:space="preserve"> </w:t>
      </w:r>
      <w:r w:rsidR="004F4722" w:rsidRPr="004F4722">
        <w:rPr>
          <w:bCs/>
          <w:color w:val="0000CC"/>
        </w:rPr>
        <w:t xml:space="preserve">or </w:t>
      </w:r>
      <w:r w:rsidR="004F4722" w:rsidRPr="004F4722">
        <w:rPr>
          <w:bCs/>
          <w:color w:val="0000CC"/>
          <w:u w:val="single"/>
        </w:rPr>
        <w:t>www.ceist.ie/vacancies</w:t>
      </w:r>
    </w:p>
    <w:p w14:paraId="4E75AA9F" w14:textId="38793D4D" w:rsidR="004146D2" w:rsidRDefault="00505ED7" w:rsidP="00D34753">
      <w:pPr>
        <w:tabs>
          <w:tab w:val="left" w:pos="68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leted typed application f</w:t>
      </w:r>
      <w:r w:rsidR="004146D2" w:rsidRPr="004146D2">
        <w:rPr>
          <w:b/>
          <w:bCs/>
          <w:sz w:val="28"/>
          <w:szCs w:val="28"/>
        </w:rPr>
        <w:t xml:space="preserve">orms should be returned </w:t>
      </w:r>
      <w:r w:rsidR="007A5597">
        <w:rPr>
          <w:b/>
          <w:bCs/>
          <w:sz w:val="28"/>
          <w:szCs w:val="28"/>
        </w:rPr>
        <w:t xml:space="preserve">as an email attachment to </w:t>
      </w:r>
      <w:r w:rsidR="004146D2" w:rsidRPr="004146D2">
        <w:rPr>
          <w:b/>
          <w:bCs/>
          <w:sz w:val="28"/>
          <w:szCs w:val="28"/>
        </w:rPr>
        <w:t xml:space="preserve"> </w:t>
      </w:r>
    </w:p>
    <w:p w14:paraId="1E319535" w14:textId="6C01CFB3" w:rsidR="007A5597" w:rsidRDefault="007A5597" w:rsidP="007A5597">
      <w:pPr>
        <w:tabs>
          <w:tab w:val="left" w:pos="6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BF71FB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="001B1059">
        <w:rPr>
          <w:b/>
          <w:bCs/>
          <w:sz w:val="28"/>
          <w:szCs w:val="28"/>
        </w:rPr>
        <w:t>recruitment</w:t>
      </w:r>
      <w:r w:rsidR="00F91BF2">
        <w:rPr>
          <w:b/>
          <w:bCs/>
          <w:sz w:val="28"/>
          <w:szCs w:val="28"/>
        </w:rPr>
        <w:t>@ceist.ie</w:t>
      </w:r>
    </w:p>
    <w:p w14:paraId="19F01C89" w14:textId="7674779B" w:rsidR="007A5597" w:rsidRDefault="007A5597" w:rsidP="007A5597">
      <w:pPr>
        <w:tabs>
          <w:tab w:val="left" w:pos="6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72553">
        <w:rPr>
          <w:b/>
          <w:bCs/>
          <w:sz w:val="28"/>
          <w:szCs w:val="28"/>
        </w:rPr>
        <w:t xml:space="preserve">                 Email with</w:t>
      </w:r>
      <w:r>
        <w:rPr>
          <w:b/>
          <w:bCs/>
          <w:sz w:val="28"/>
          <w:szCs w:val="28"/>
        </w:rPr>
        <w:t xml:space="preserve"> </w:t>
      </w:r>
      <w:r w:rsidR="00072553">
        <w:rPr>
          <w:b/>
          <w:bCs/>
          <w:sz w:val="28"/>
          <w:szCs w:val="28"/>
        </w:rPr>
        <w:t xml:space="preserve">completed </w:t>
      </w:r>
      <w:r>
        <w:rPr>
          <w:b/>
          <w:bCs/>
          <w:sz w:val="28"/>
          <w:szCs w:val="28"/>
        </w:rPr>
        <w:t xml:space="preserve">application forms will be accepted up to </w:t>
      </w:r>
    </w:p>
    <w:p w14:paraId="4BE4ED4E" w14:textId="24C519DA" w:rsidR="00072553" w:rsidRPr="00D34753" w:rsidRDefault="00072553" w:rsidP="007A5597">
      <w:pPr>
        <w:tabs>
          <w:tab w:val="left" w:pos="6840"/>
        </w:tabs>
        <w:rPr>
          <w:bCs/>
          <w:color w:val="FF0000"/>
        </w:rPr>
      </w:pPr>
      <w:r>
        <w:rPr>
          <w:b/>
          <w:bCs/>
          <w:sz w:val="28"/>
          <w:szCs w:val="28"/>
        </w:rPr>
        <w:t xml:space="preserve">                                            Closing Date 1</w:t>
      </w:r>
      <w:r w:rsidR="00B1501E">
        <w:rPr>
          <w:b/>
          <w:bCs/>
          <w:sz w:val="28"/>
          <w:szCs w:val="28"/>
        </w:rPr>
        <w:t>0.00 a.m.</w:t>
      </w:r>
      <w:r w:rsidR="00044D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on </w:t>
      </w:r>
      <w:r w:rsidR="002457D4">
        <w:rPr>
          <w:b/>
          <w:bCs/>
          <w:sz w:val="28"/>
          <w:szCs w:val="28"/>
          <w:highlight w:val="yellow"/>
        </w:rPr>
        <w:t>July</w:t>
      </w:r>
      <w:r w:rsidR="00356141" w:rsidRPr="00282B64">
        <w:rPr>
          <w:b/>
          <w:bCs/>
          <w:sz w:val="28"/>
          <w:szCs w:val="28"/>
          <w:highlight w:val="yellow"/>
        </w:rPr>
        <w:t xml:space="preserve"> 9</w:t>
      </w:r>
      <w:r w:rsidR="00356141" w:rsidRPr="00282B64">
        <w:rPr>
          <w:b/>
          <w:bCs/>
          <w:sz w:val="28"/>
          <w:szCs w:val="28"/>
          <w:highlight w:val="yellow"/>
          <w:vertAlign w:val="superscript"/>
        </w:rPr>
        <w:t>th</w:t>
      </w:r>
      <w:r w:rsidR="00356141" w:rsidRPr="00282B64">
        <w:rPr>
          <w:b/>
          <w:bCs/>
          <w:sz w:val="28"/>
          <w:szCs w:val="28"/>
          <w:highlight w:val="yellow"/>
        </w:rPr>
        <w:t xml:space="preserve"> 2021</w:t>
      </w:r>
    </w:p>
    <w:p w14:paraId="25B670D1" w14:textId="5025D4DD" w:rsidR="004146D2" w:rsidRDefault="000C4960" w:rsidP="004146D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hort-listing may </w:t>
      </w:r>
      <w:r w:rsidR="00F64F1C">
        <w:rPr>
          <w:sz w:val="28"/>
          <w:szCs w:val="28"/>
        </w:rPr>
        <w:t>apply.</w:t>
      </w:r>
    </w:p>
    <w:p w14:paraId="6312BDA4" w14:textId="77777777" w:rsidR="004146D2" w:rsidRDefault="004146D2" w:rsidP="004146D2">
      <w:pPr>
        <w:pStyle w:val="Default"/>
        <w:jc w:val="center"/>
        <w:rPr>
          <w:sz w:val="28"/>
          <w:szCs w:val="28"/>
        </w:rPr>
      </w:pPr>
    </w:p>
    <w:p w14:paraId="610233DD" w14:textId="1E9BDC71" w:rsidR="000C4960" w:rsidRDefault="000C4960" w:rsidP="004146D2">
      <w:pPr>
        <w:tabs>
          <w:tab w:val="left" w:pos="3204"/>
        </w:tabs>
        <w:spacing w:after="0"/>
        <w:jc w:val="center"/>
        <w:rPr>
          <w:i/>
          <w:sz w:val="28"/>
          <w:szCs w:val="28"/>
        </w:rPr>
      </w:pPr>
      <w:r w:rsidRPr="00574762">
        <w:rPr>
          <w:i/>
          <w:sz w:val="28"/>
          <w:szCs w:val="28"/>
        </w:rPr>
        <w:t xml:space="preserve">The Board of Management is an </w:t>
      </w:r>
      <w:r w:rsidR="00F64F1C" w:rsidRPr="00574762">
        <w:rPr>
          <w:i/>
          <w:sz w:val="28"/>
          <w:szCs w:val="28"/>
        </w:rPr>
        <w:t>equal opportunity</w:t>
      </w:r>
      <w:r w:rsidRPr="00574762">
        <w:rPr>
          <w:i/>
          <w:sz w:val="28"/>
          <w:szCs w:val="28"/>
        </w:rPr>
        <w:t xml:space="preserve"> </w:t>
      </w:r>
      <w:r w:rsidR="00F64F1C" w:rsidRPr="00574762">
        <w:rPr>
          <w:i/>
          <w:sz w:val="28"/>
          <w:szCs w:val="28"/>
        </w:rPr>
        <w:t>employer.</w:t>
      </w:r>
    </w:p>
    <w:p w14:paraId="3B3F3863" w14:textId="464AF99D" w:rsidR="00574762" w:rsidRDefault="00574762" w:rsidP="00574762">
      <w:pPr>
        <w:tabs>
          <w:tab w:val="left" w:pos="3204"/>
        </w:tabs>
        <w:spacing w:after="0"/>
        <w:jc w:val="center"/>
        <w:rPr>
          <w:color w:val="FF0000"/>
          <w:sz w:val="28"/>
          <w:szCs w:val="28"/>
        </w:rPr>
      </w:pPr>
      <w:r w:rsidRPr="006E748C">
        <w:rPr>
          <w:color w:val="FF0000"/>
          <w:sz w:val="28"/>
          <w:szCs w:val="28"/>
        </w:rPr>
        <w:t>Provisional Da</w:t>
      </w:r>
      <w:r w:rsidR="00206B63">
        <w:rPr>
          <w:color w:val="FF0000"/>
          <w:sz w:val="28"/>
          <w:szCs w:val="28"/>
        </w:rPr>
        <w:t xml:space="preserve">te for interviews </w:t>
      </w:r>
      <w:r w:rsidR="00457915">
        <w:rPr>
          <w:color w:val="FF0000"/>
          <w:sz w:val="28"/>
          <w:szCs w:val="28"/>
        </w:rPr>
        <w:t xml:space="preserve">week of </w:t>
      </w:r>
      <w:r w:rsidR="00193EF4">
        <w:rPr>
          <w:color w:val="FF0000"/>
          <w:sz w:val="28"/>
          <w:szCs w:val="28"/>
          <w:highlight w:val="yellow"/>
        </w:rPr>
        <w:t>1</w:t>
      </w:r>
      <w:r w:rsidR="009A5948">
        <w:rPr>
          <w:color w:val="FF0000"/>
          <w:sz w:val="28"/>
          <w:szCs w:val="28"/>
          <w:highlight w:val="yellow"/>
        </w:rPr>
        <w:t>6</w:t>
      </w:r>
      <w:r w:rsidR="00505ED7" w:rsidRPr="00F85121">
        <w:rPr>
          <w:color w:val="FF0000"/>
          <w:sz w:val="28"/>
          <w:szCs w:val="28"/>
          <w:highlight w:val="yellow"/>
        </w:rPr>
        <w:t>/</w:t>
      </w:r>
      <w:r w:rsidR="007955E0" w:rsidRPr="00F85121">
        <w:rPr>
          <w:color w:val="FF0000"/>
          <w:sz w:val="28"/>
          <w:szCs w:val="28"/>
          <w:highlight w:val="yellow"/>
        </w:rPr>
        <w:t>0</w:t>
      </w:r>
      <w:r w:rsidR="000F6AAF" w:rsidRPr="00F85121">
        <w:rPr>
          <w:color w:val="FF0000"/>
          <w:sz w:val="28"/>
          <w:szCs w:val="28"/>
          <w:highlight w:val="yellow"/>
        </w:rPr>
        <w:t>8</w:t>
      </w:r>
      <w:r w:rsidR="00CB49E7" w:rsidRPr="00F85121">
        <w:rPr>
          <w:color w:val="FF0000"/>
          <w:sz w:val="28"/>
          <w:szCs w:val="28"/>
          <w:highlight w:val="yellow"/>
        </w:rPr>
        <w:t>/2</w:t>
      </w:r>
      <w:r w:rsidR="007955E0" w:rsidRPr="00F85121">
        <w:rPr>
          <w:color w:val="FF0000"/>
          <w:sz w:val="28"/>
          <w:szCs w:val="28"/>
          <w:highlight w:val="yellow"/>
        </w:rPr>
        <w:t>02</w:t>
      </w:r>
      <w:r w:rsidR="00072553" w:rsidRPr="00F85121">
        <w:rPr>
          <w:color w:val="FF0000"/>
          <w:sz w:val="28"/>
          <w:szCs w:val="28"/>
          <w:highlight w:val="yellow"/>
        </w:rPr>
        <w:t>1</w:t>
      </w:r>
    </w:p>
    <w:p w14:paraId="7AFFAE73" w14:textId="77777777" w:rsidR="00F24250" w:rsidRDefault="00072553" w:rsidP="00574762">
      <w:pPr>
        <w:tabs>
          <w:tab w:val="left" w:pos="3204"/>
        </w:tabs>
        <w:spacing w:after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This appointment is subject to sanction by the Department of Education &amp; </w:t>
      </w:r>
    </w:p>
    <w:p w14:paraId="769A97F9" w14:textId="4991D75C" w:rsidR="00980DF1" w:rsidRDefault="00072553" w:rsidP="00574762">
      <w:pPr>
        <w:tabs>
          <w:tab w:val="left" w:pos="3204"/>
        </w:tabs>
        <w:spacing w:after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kills</w:t>
      </w:r>
    </w:p>
    <w:sectPr w:rsidR="00980DF1" w:rsidSect="004146D2">
      <w:pgSz w:w="11906" w:h="16838"/>
      <w:pgMar w:top="993" w:right="1133" w:bottom="709" w:left="1440" w:header="708" w:footer="708" w:gutter="0"/>
      <w:pgBorders w:offsetFrom="page">
        <w:top w:val="single" w:sz="36" w:space="24" w:color="F79646" w:themeColor="accent6"/>
        <w:left w:val="single" w:sz="36" w:space="24" w:color="F79646" w:themeColor="accent6"/>
        <w:bottom w:val="single" w:sz="36" w:space="24" w:color="F79646" w:themeColor="accent6"/>
        <w:right w:val="single" w:sz="36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46C36" w14:textId="77777777" w:rsidR="004C535B" w:rsidRDefault="004C535B" w:rsidP="00AE3251">
      <w:pPr>
        <w:spacing w:after="0" w:line="240" w:lineRule="auto"/>
      </w:pPr>
      <w:r>
        <w:separator/>
      </w:r>
    </w:p>
  </w:endnote>
  <w:endnote w:type="continuationSeparator" w:id="0">
    <w:p w14:paraId="7A40AAC8" w14:textId="77777777" w:rsidR="004C535B" w:rsidRDefault="004C535B" w:rsidP="00AE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elic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902B9" w14:textId="77777777" w:rsidR="004C535B" w:rsidRDefault="004C535B" w:rsidP="00AE3251">
      <w:pPr>
        <w:spacing w:after="0" w:line="240" w:lineRule="auto"/>
      </w:pPr>
      <w:r>
        <w:separator/>
      </w:r>
    </w:p>
  </w:footnote>
  <w:footnote w:type="continuationSeparator" w:id="0">
    <w:p w14:paraId="10AEE1A4" w14:textId="77777777" w:rsidR="004C535B" w:rsidRDefault="004C535B" w:rsidP="00AE3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51"/>
    <w:rsid w:val="00044D9B"/>
    <w:rsid w:val="00044E6C"/>
    <w:rsid w:val="00057CC0"/>
    <w:rsid w:val="00061D37"/>
    <w:rsid w:val="00072553"/>
    <w:rsid w:val="00081A67"/>
    <w:rsid w:val="000C4960"/>
    <w:rsid w:val="000D7F4D"/>
    <w:rsid w:val="000F6AAF"/>
    <w:rsid w:val="001015A3"/>
    <w:rsid w:val="00102A6F"/>
    <w:rsid w:val="00107D15"/>
    <w:rsid w:val="00112DB4"/>
    <w:rsid w:val="001131F9"/>
    <w:rsid w:val="001343B0"/>
    <w:rsid w:val="00154491"/>
    <w:rsid w:val="00193EF4"/>
    <w:rsid w:val="001A7050"/>
    <w:rsid w:val="001B1059"/>
    <w:rsid w:val="001E6275"/>
    <w:rsid w:val="001F2755"/>
    <w:rsid w:val="002018BE"/>
    <w:rsid w:val="00206B63"/>
    <w:rsid w:val="00207524"/>
    <w:rsid w:val="00207FC5"/>
    <w:rsid w:val="00220A36"/>
    <w:rsid w:val="00242ABE"/>
    <w:rsid w:val="002457D4"/>
    <w:rsid w:val="002478B3"/>
    <w:rsid w:val="00262217"/>
    <w:rsid w:val="002807C0"/>
    <w:rsid w:val="00282B64"/>
    <w:rsid w:val="00295720"/>
    <w:rsid w:val="002B7A94"/>
    <w:rsid w:val="002C49E7"/>
    <w:rsid w:val="002C71E3"/>
    <w:rsid w:val="00312B55"/>
    <w:rsid w:val="0032653D"/>
    <w:rsid w:val="00340EBF"/>
    <w:rsid w:val="00347B25"/>
    <w:rsid w:val="00356141"/>
    <w:rsid w:val="00383C71"/>
    <w:rsid w:val="0039546C"/>
    <w:rsid w:val="003A59FF"/>
    <w:rsid w:val="003D3EEB"/>
    <w:rsid w:val="00402C4B"/>
    <w:rsid w:val="00406241"/>
    <w:rsid w:val="004146D2"/>
    <w:rsid w:val="00436E29"/>
    <w:rsid w:val="00440A18"/>
    <w:rsid w:val="00457915"/>
    <w:rsid w:val="004A040B"/>
    <w:rsid w:val="004A444D"/>
    <w:rsid w:val="004A6361"/>
    <w:rsid w:val="004A68A1"/>
    <w:rsid w:val="004C535B"/>
    <w:rsid w:val="004F130D"/>
    <w:rsid w:val="004F4722"/>
    <w:rsid w:val="00505ED7"/>
    <w:rsid w:val="00506194"/>
    <w:rsid w:val="005117C8"/>
    <w:rsid w:val="00527B93"/>
    <w:rsid w:val="00541CF4"/>
    <w:rsid w:val="00542243"/>
    <w:rsid w:val="005530E5"/>
    <w:rsid w:val="00574762"/>
    <w:rsid w:val="005A42CB"/>
    <w:rsid w:val="005B433C"/>
    <w:rsid w:val="005F00C6"/>
    <w:rsid w:val="005F57E4"/>
    <w:rsid w:val="006079B2"/>
    <w:rsid w:val="00621CE4"/>
    <w:rsid w:val="00630008"/>
    <w:rsid w:val="00634B14"/>
    <w:rsid w:val="006B3346"/>
    <w:rsid w:val="006B37B3"/>
    <w:rsid w:val="006C5293"/>
    <w:rsid w:val="006D69D1"/>
    <w:rsid w:val="006E7D2B"/>
    <w:rsid w:val="006F0DCB"/>
    <w:rsid w:val="006F1F5B"/>
    <w:rsid w:val="007066C2"/>
    <w:rsid w:val="007436BF"/>
    <w:rsid w:val="00772484"/>
    <w:rsid w:val="00777335"/>
    <w:rsid w:val="007955E0"/>
    <w:rsid w:val="007A5597"/>
    <w:rsid w:val="007A6DBE"/>
    <w:rsid w:val="007C387B"/>
    <w:rsid w:val="007E7748"/>
    <w:rsid w:val="00840019"/>
    <w:rsid w:val="00844E43"/>
    <w:rsid w:val="00844FC5"/>
    <w:rsid w:val="00845C13"/>
    <w:rsid w:val="00862DD8"/>
    <w:rsid w:val="008A7598"/>
    <w:rsid w:val="008D2ECB"/>
    <w:rsid w:val="00903E8E"/>
    <w:rsid w:val="009167D0"/>
    <w:rsid w:val="0091694C"/>
    <w:rsid w:val="009341B7"/>
    <w:rsid w:val="00980DF1"/>
    <w:rsid w:val="00986FF3"/>
    <w:rsid w:val="009A5948"/>
    <w:rsid w:val="009A5D05"/>
    <w:rsid w:val="009B39CC"/>
    <w:rsid w:val="009D6DBC"/>
    <w:rsid w:val="00A0207C"/>
    <w:rsid w:val="00A3537E"/>
    <w:rsid w:val="00A6642F"/>
    <w:rsid w:val="00A95B6C"/>
    <w:rsid w:val="00AC114E"/>
    <w:rsid w:val="00AD0A8A"/>
    <w:rsid w:val="00AD180C"/>
    <w:rsid w:val="00AE3251"/>
    <w:rsid w:val="00AF1FBC"/>
    <w:rsid w:val="00B02D6D"/>
    <w:rsid w:val="00B1501E"/>
    <w:rsid w:val="00B81D15"/>
    <w:rsid w:val="00B93E09"/>
    <w:rsid w:val="00BC10D4"/>
    <w:rsid w:val="00BF2231"/>
    <w:rsid w:val="00BF71FB"/>
    <w:rsid w:val="00C0447B"/>
    <w:rsid w:val="00C32AEF"/>
    <w:rsid w:val="00C40A33"/>
    <w:rsid w:val="00C504CF"/>
    <w:rsid w:val="00C6247A"/>
    <w:rsid w:val="00C71595"/>
    <w:rsid w:val="00C82902"/>
    <w:rsid w:val="00CB49E7"/>
    <w:rsid w:val="00CB66B7"/>
    <w:rsid w:val="00CE0665"/>
    <w:rsid w:val="00CF0115"/>
    <w:rsid w:val="00D15575"/>
    <w:rsid w:val="00D34753"/>
    <w:rsid w:val="00DC6134"/>
    <w:rsid w:val="00DD3F48"/>
    <w:rsid w:val="00E0193F"/>
    <w:rsid w:val="00E27A2F"/>
    <w:rsid w:val="00E453F2"/>
    <w:rsid w:val="00E555DC"/>
    <w:rsid w:val="00EA7396"/>
    <w:rsid w:val="00F24250"/>
    <w:rsid w:val="00F2561B"/>
    <w:rsid w:val="00F61348"/>
    <w:rsid w:val="00F64F1C"/>
    <w:rsid w:val="00F85121"/>
    <w:rsid w:val="00F91BF2"/>
    <w:rsid w:val="00F97FC7"/>
    <w:rsid w:val="00FB2414"/>
    <w:rsid w:val="00FB28B7"/>
    <w:rsid w:val="00FD1596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6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51"/>
  </w:style>
  <w:style w:type="paragraph" w:styleId="Footer">
    <w:name w:val="footer"/>
    <w:basedOn w:val="Normal"/>
    <w:link w:val="Foot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51"/>
  </w:style>
  <w:style w:type="paragraph" w:styleId="BalloonText">
    <w:name w:val="Balloon Text"/>
    <w:basedOn w:val="Normal"/>
    <w:link w:val="BalloonTextChar"/>
    <w:uiPriority w:val="99"/>
    <w:semiHidden/>
    <w:unhideWhenUsed/>
    <w:rsid w:val="00AE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102A6F"/>
    <w:rPr>
      <w:color w:val="0000FF"/>
      <w:u w:val="single"/>
    </w:rPr>
  </w:style>
  <w:style w:type="table" w:styleId="TableGrid">
    <w:name w:val="Table Grid"/>
    <w:basedOn w:val="TableNormal"/>
    <w:uiPriority w:val="59"/>
    <w:rsid w:val="00AC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75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55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51"/>
  </w:style>
  <w:style w:type="paragraph" w:styleId="Footer">
    <w:name w:val="footer"/>
    <w:basedOn w:val="Normal"/>
    <w:link w:val="Foot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51"/>
  </w:style>
  <w:style w:type="paragraph" w:styleId="BalloonText">
    <w:name w:val="Balloon Text"/>
    <w:basedOn w:val="Normal"/>
    <w:link w:val="BalloonTextChar"/>
    <w:uiPriority w:val="99"/>
    <w:semiHidden/>
    <w:unhideWhenUsed/>
    <w:rsid w:val="00AE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102A6F"/>
    <w:rPr>
      <w:color w:val="0000FF"/>
      <w:u w:val="single"/>
    </w:rPr>
  </w:style>
  <w:style w:type="table" w:styleId="TableGrid">
    <w:name w:val="Table Grid"/>
    <w:basedOn w:val="TableNormal"/>
    <w:uiPriority w:val="59"/>
    <w:rsid w:val="00AC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75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5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llinaschool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DDE0-FC15-4BBB-935A-796BC49B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oods</dc:creator>
  <cp:lastModifiedBy>John Cotter</cp:lastModifiedBy>
  <cp:revision>2</cp:revision>
  <cp:lastPrinted>2019-09-17T14:00:00Z</cp:lastPrinted>
  <dcterms:created xsi:type="dcterms:W3CDTF">2021-06-18T09:01:00Z</dcterms:created>
  <dcterms:modified xsi:type="dcterms:W3CDTF">2021-06-18T09:01:00Z</dcterms:modified>
</cp:coreProperties>
</file>